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D0" w:rsidRPr="00362404" w:rsidRDefault="00CA25D0" w:rsidP="00CA25D0">
      <w:pPr>
        <w:pStyle w:val="a8"/>
        <w:jc w:val="center"/>
        <w:rPr>
          <w:rFonts w:ascii="Times New Roman" w:hAnsi="Times New Roman"/>
          <w:b/>
          <w:iCs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П</w:t>
      </w:r>
      <w:r w:rsidRPr="00362404">
        <w:rPr>
          <w:rFonts w:ascii="Times New Roman" w:hAnsi="Times New Roman"/>
          <w:b/>
          <w:kern w:val="0"/>
          <w:sz w:val="28"/>
          <w:szCs w:val="28"/>
        </w:rPr>
        <w:t>редставление</w:t>
      </w:r>
      <w:r>
        <w:rPr>
          <w:rFonts w:ascii="Times New Roman" w:hAnsi="Times New Roman"/>
          <w:b/>
          <w:kern w:val="0"/>
          <w:sz w:val="28"/>
          <w:szCs w:val="28"/>
        </w:rPr>
        <w:t xml:space="preserve"> </w:t>
      </w:r>
      <w:r w:rsidRPr="00362404">
        <w:rPr>
          <w:rFonts w:ascii="Times New Roman" w:hAnsi="Times New Roman"/>
          <w:b/>
          <w:kern w:val="0"/>
          <w:sz w:val="28"/>
          <w:szCs w:val="28"/>
        </w:rPr>
        <w:t>педагогического опыта</w:t>
      </w:r>
      <w:r w:rsidRPr="00362404">
        <w:rPr>
          <w:rFonts w:ascii="Times New Roman" w:hAnsi="Times New Roman"/>
          <w:b/>
          <w:iCs/>
          <w:kern w:val="0"/>
          <w:sz w:val="28"/>
          <w:szCs w:val="28"/>
        </w:rPr>
        <w:t xml:space="preserve"> по проблеме:</w:t>
      </w:r>
    </w:p>
    <w:p w:rsidR="00CA25D0" w:rsidRDefault="00CA25D0" w:rsidP="00CA2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4">
        <w:rPr>
          <w:rFonts w:ascii="Times New Roman" w:hAnsi="Times New Roman"/>
          <w:b/>
          <w:i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окультурной компетенции</w:t>
      </w:r>
    </w:p>
    <w:p w:rsidR="00CA25D0" w:rsidRPr="00362404" w:rsidRDefault="00CA25D0" w:rsidP="00CA2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младшего школьника</w:t>
      </w:r>
      <w:r w:rsidRPr="00362404">
        <w:rPr>
          <w:rFonts w:ascii="Times New Roman" w:hAnsi="Times New Roman"/>
          <w:b/>
          <w:sz w:val="28"/>
          <w:szCs w:val="28"/>
        </w:rPr>
        <w:t>"</w:t>
      </w:r>
    </w:p>
    <w:p w:rsidR="00CA25D0" w:rsidRPr="00362404" w:rsidRDefault="00CA25D0" w:rsidP="00CA25D0">
      <w:pPr>
        <w:pStyle w:val="a8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362404">
        <w:rPr>
          <w:rFonts w:ascii="Times New Roman" w:hAnsi="Times New Roman"/>
          <w:b/>
          <w:kern w:val="0"/>
          <w:sz w:val="28"/>
          <w:szCs w:val="28"/>
        </w:rPr>
        <w:t>учителя начальных классов МОУ «Гимназия №12»</w:t>
      </w:r>
    </w:p>
    <w:p w:rsidR="00CA25D0" w:rsidRPr="00362404" w:rsidRDefault="00CA25D0" w:rsidP="00CA25D0">
      <w:pPr>
        <w:pStyle w:val="a8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362404">
        <w:rPr>
          <w:rFonts w:ascii="Times New Roman" w:hAnsi="Times New Roman"/>
          <w:b/>
          <w:kern w:val="0"/>
          <w:sz w:val="28"/>
          <w:szCs w:val="28"/>
        </w:rPr>
        <w:t>городского  округа  Саранск   Республики Мордовия</w:t>
      </w:r>
    </w:p>
    <w:p w:rsidR="0011561A" w:rsidRDefault="00CA25D0" w:rsidP="00CA25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Сергеевны</w:t>
      </w:r>
    </w:p>
    <w:p w:rsidR="00CA25D0" w:rsidRDefault="00CA25D0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1BE" w:rsidRDefault="005B41BE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B4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перспективность опыта. Его значение для совершенствования учебно-воспит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60EC" w:rsidRPr="002A60EC" w:rsidRDefault="002A60EC" w:rsidP="002A60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BE8" w:rsidRDefault="002A60EC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0E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A40BE8">
        <w:rPr>
          <w:rFonts w:ascii="Times New Roman" w:hAnsi="Times New Roman" w:cs="Times New Roman"/>
          <w:sz w:val="28"/>
          <w:szCs w:val="28"/>
          <w:lang w:eastAsia="ru-RU"/>
        </w:rPr>
        <w:t>на ступени начального общего образования осуществляется:</w:t>
      </w:r>
    </w:p>
    <w:p w:rsidR="00A40BE8" w:rsidRDefault="00A40BE8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ановление основ гражданской идентичности и мировоззрения обучающихся;</w:t>
      </w:r>
    </w:p>
    <w:p w:rsidR="00A40BE8" w:rsidRDefault="00A40BE8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.</w:t>
      </w:r>
    </w:p>
    <w:p w:rsidR="00D60814" w:rsidRDefault="00A40BE8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ндарт ориентирован на становление личностных характеристик выпускника («портрет выпускника начальной школы»)</w:t>
      </w:r>
      <w:r w:rsidR="00D608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0814" w:rsidRDefault="002A60EC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0EC">
        <w:rPr>
          <w:rFonts w:ascii="Times New Roman" w:hAnsi="Times New Roman" w:cs="Times New Roman"/>
          <w:sz w:val="28"/>
          <w:szCs w:val="28"/>
          <w:lang w:eastAsia="ru-RU"/>
        </w:rPr>
        <w:t>любящий свой народ, свой край и свою Родину;</w:t>
      </w:r>
      <w:r w:rsidR="00885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0814" w:rsidRDefault="002A60EC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0EC">
        <w:rPr>
          <w:rFonts w:ascii="Times New Roman" w:hAnsi="Times New Roman" w:cs="Times New Roman"/>
          <w:sz w:val="28"/>
          <w:szCs w:val="28"/>
          <w:lang w:eastAsia="ru-RU"/>
        </w:rPr>
        <w:t>уважающий и принимающий ценности семьи и общества;</w:t>
      </w:r>
    </w:p>
    <w:p w:rsidR="00D60814" w:rsidRDefault="002A60EC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EC">
        <w:rPr>
          <w:rFonts w:ascii="Times New Roman" w:hAnsi="Times New Roman" w:cs="Times New Roman"/>
          <w:sz w:val="28"/>
          <w:szCs w:val="28"/>
          <w:lang w:eastAsia="ru-RU"/>
        </w:rPr>
        <w:t>любознательный, активно и заинтересованно познающий мир</w:t>
      </w:r>
      <w:r w:rsidR="0088522B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2A6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2B" w:rsidRDefault="002A60EC" w:rsidP="008852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EC">
        <w:rPr>
          <w:rFonts w:ascii="Times New Roman" w:hAnsi="Times New Roman" w:cs="Times New Roman"/>
          <w:sz w:val="28"/>
          <w:szCs w:val="28"/>
        </w:rPr>
        <w:t xml:space="preserve">Это означает, что в задачи начального образования теперь включается не только </w:t>
      </w:r>
      <w:r w:rsidR="0088522B" w:rsidRPr="0088522B">
        <w:rPr>
          <w:rFonts w:ascii="Times New Roman" w:hAnsi="Times New Roman" w:cs="Times New Roman"/>
          <w:sz w:val="28"/>
          <w:szCs w:val="28"/>
        </w:rPr>
        <w:t>владе</w:t>
      </w:r>
      <w:r w:rsidR="0088522B">
        <w:rPr>
          <w:rFonts w:ascii="Times New Roman" w:hAnsi="Times New Roman" w:cs="Times New Roman"/>
          <w:sz w:val="28"/>
          <w:szCs w:val="28"/>
        </w:rPr>
        <w:t>ние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основами умения учиться, способн</w:t>
      </w:r>
      <w:r w:rsidR="0088522B">
        <w:rPr>
          <w:rFonts w:ascii="Times New Roman" w:hAnsi="Times New Roman" w:cs="Times New Roman"/>
          <w:sz w:val="28"/>
          <w:szCs w:val="28"/>
        </w:rPr>
        <w:t>ость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к организации собственной деятельности</w:t>
      </w:r>
      <w:r w:rsidR="0088522B">
        <w:rPr>
          <w:rFonts w:ascii="Times New Roman" w:hAnsi="Times New Roman" w:cs="Times New Roman"/>
          <w:sz w:val="28"/>
          <w:szCs w:val="28"/>
        </w:rPr>
        <w:t xml:space="preserve">, но и </w:t>
      </w:r>
      <w:r w:rsidR="0088522B" w:rsidRPr="0088522B">
        <w:rPr>
          <w:rFonts w:ascii="Times New Roman" w:hAnsi="Times New Roman" w:cs="Times New Roman"/>
          <w:sz w:val="28"/>
          <w:szCs w:val="28"/>
        </w:rPr>
        <w:t>готов</w:t>
      </w:r>
      <w:r w:rsidR="0088522B">
        <w:rPr>
          <w:rFonts w:ascii="Times New Roman" w:hAnsi="Times New Roman" w:cs="Times New Roman"/>
          <w:sz w:val="28"/>
          <w:szCs w:val="28"/>
        </w:rPr>
        <w:t>ность</w:t>
      </w:r>
      <w:r w:rsidR="0088522B" w:rsidRPr="0088522B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</w:t>
      </w:r>
      <w:r w:rsidRPr="002A6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0EC" w:rsidRPr="002A60EC" w:rsidRDefault="002A60EC" w:rsidP="008852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EC">
        <w:rPr>
          <w:rFonts w:ascii="Times New Roman" w:hAnsi="Times New Roman" w:cs="Times New Roman"/>
          <w:sz w:val="28"/>
          <w:szCs w:val="28"/>
        </w:rPr>
        <w:t xml:space="preserve">Решение названных задач возможно </w:t>
      </w:r>
      <w:r w:rsidR="0088522B">
        <w:rPr>
          <w:rFonts w:ascii="Times New Roman" w:hAnsi="Times New Roman" w:cs="Times New Roman"/>
          <w:sz w:val="28"/>
          <w:szCs w:val="28"/>
        </w:rPr>
        <w:t>при условии последовательного формирования у младшего школьника такого свойства личности как социокультурная компетентность.</w:t>
      </w:r>
    </w:p>
    <w:p w:rsidR="00DF0426" w:rsidRPr="00DF0426" w:rsidRDefault="00DF0426" w:rsidP="002A60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культурная компетентность представляет собой качественную характеристику личностного развития человека (в нашем случае - ученика </w:t>
      </w:r>
      <w:r w:rsidRPr="002A6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й школы). Компетентной личностью можно назвать человека, который обладает знаниями о социокультурно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B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ни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оциокультурной компетентности), переживает, а именно, испытывает адекватное эмоциональное отношение к социокультурной действительности (</w:t>
      </w:r>
      <w:r w:rsidRPr="005B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оцион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оциокультурной компетентности), организовывает своё поведение и взаимодействие как представитель данной социокультурной реальности (</w:t>
      </w:r>
      <w:r w:rsidRPr="005B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еден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оциокультурной компетентности); осознаёт ценность социокультурной реальности, в которой живёт, испытывает потребность ориентироваться на ценности и нормы данной социокультурной действительности (</w:t>
      </w:r>
      <w:r w:rsidRPr="005B41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ностно-мотив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 социокультурной компетентности).</w:t>
      </w:r>
    </w:p>
    <w:p w:rsidR="0011561A" w:rsidRDefault="007753CE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в</w:t>
      </w:r>
      <w:r w:rsidR="005B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образовании, да и в обществе в целом, формирование социокультурной компетентности рассматривается как процесс,</w:t>
      </w:r>
      <w:r w:rsidR="005B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й обучению личности, развитию умственных способностей обучаемых. В современном образовательном пространстве существует очевидное противоречие. С</w:t>
      </w:r>
      <w:r w:rsidR="005B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стороны, государство, родители как социальные заказчики требуют от образовательного учреждения многопрофильного, </w:t>
      </w:r>
      <w:r w:rsidR="00DC2ACD"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еобходимого условия для личностной реализации человека в профессиональной сфере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ему социальной успешности.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работы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й социальный запрос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очевидным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ъём разносторонних знаний не обеспечивает человеку социальной успешности. С другой стороны, для того чтобы найти своё место в социуме,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человеку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гармонично включиться в эту систему, понимать её, испытывать определенное эмоциональное отношение к ней в целом и отдельным её составляющим, уметь взаимодействовать с ней, то есть быть социально-компетентным человеком. Для гармоничного включения представителей подрастающего поколения в социу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них только интеллектуальной подготовки. Школа обладает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м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нциалом для социокультурного развития учащихся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и возможности активно реализуются в нашем практическом опыте работы.</w:t>
      </w:r>
    </w:p>
    <w:p w:rsidR="00F52770" w:rsidRDefault="00F52770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формирования социальной компетентности человека очевидна каждому педагогу. В этом направлении в большей или меньшей степени работают практически все педагоги в рамках внеклассной работы. Зачастую педагог работает по формированию компетентности личности учащихся в одной сфере социальной действительности (этнической, региональной, государственной). Мы полагаем, что формирование гармоничной социокультурной компетентности должно осуществляться системно, т.е. ориентироваться на формирование компетентности в нескольких, наиболее значимых для личности сферах общественных отношений.</w:t>
      </w:r>
    </w:p>
    <w:p w:rsidR="00F52770" w:rsidRDefault="00F52770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426" w:rsidRDefault="00DF0426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ормирования ведущей идеи опыта, условия возникновения, становления опыта.</w:t>
      </w:r>
    </w:p>
    <w:p w:rsidR="00D657D2" w:rsidRPr="00DF0426" w:rsidRDefault="00D657D2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61A" w:rsidRDefault="007753CE" w:rsidP="00115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включение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школьника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ую реальность мира возможно, если </w:t>
      </w:r>
      <w:r w:rsidR="00DF0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ён, испытывает позитивное эмоциональное отношение, умеет </w:t>
      </w:r>
      <w:r w:rsidR="00CD3673"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,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интересован в том, чтобы стать частью этой социокультурной действительности, стать личностью, компетентной в существующей социокультурной действительности.</w:t>
      </w:r>
    </w:p>
    <w:p w:rsidR="007753CE" w:rsidRPr="007753CE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окультурной компетентности личности осуществляется</w:t>
      </w:r>
      <w:r w:rsid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аспектах - </w:t>
      </w:r>
      <w:r w:rsidRPr="00F52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хийно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527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направленно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енаправленная деятельность в условиях образовательного процесса обладает большим потенциалом в формировании гармоничной, целостной, непротиворечивой социокультурной компетентности личности. Задачи образовательного учреждения - создать условия для целенаправленного, поступательного и гармоничного формирования соци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й компетентности учащихся.</w:t>
      </w:r>
    </w:p>
    <w:p w:rsidR="0011561A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ланомерного, системного и гармоничного включения ребёнка в социокультурное пространство, через проведение специальной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по формированию социокультурной компетентности младшего школьника побудила нас обратиться к разработке и внедрению в образовательный процесс специальной программы по формированию социокультурной компетентности учащихся младших классов.</w:t>
      </w:r>
    </w:p>
    <w:p w:rsidR="0011561A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 программы.</w:t>
      </w:r>
      <w:r w:rsidR="00F527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формирование социокультурной компетентности в нескольких системах отношений, в которые вступает личность:</w:t>
      </w:r>
    </w:p>
    <w:p w:rsidR="00F52770" w:rsidRDefault="00F52770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мировой (я - житель Зем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61A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-государственный (я - россиянин)</w:t>
      </w:r>
      <w:r w:rsid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3CE" w:rsidRPr="007753CE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(я - житель Республики Мордовия)</w:t>
      </w:r>
      <w:r w:rsid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3CE" w:rsidRPr="007753CE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3C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нический (я - представитель этнической культуры)</w:t>
      </w:r>
      <w:r w:rsid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770" w:rsidRDefault="00F52770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770" w:rsidRDefault="00F52770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6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52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оретическая база опыта</w:t>
      </w:r>
    </w:p>
    <w:p w:rsidR="00F52770" w:rsidRDefault="00F52770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лияние на формирование опыта работы в области социокультурной компетенции школьников оказало  знакомст</w:t>
      </w:r>
      <w:r w:rsidR="00212D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трудами ведущих психологов и педагогов. </w:t>
      </w:r>
    </w:p>
    <w:p w:rsidR="00F52770" w:rsidRDefault="00F52770" w:rsidP="00F527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сновоположникам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дхода в образовании принято считать психолога И.А. Зимнюю и профессора педагогики А.В. Хуторского, которые не выделяют социокультурную компетенцию в качестве отдельной, самостоятельной, а включают её в качестве компонента характеристики личности. И.А. Зимняя относит компоненты социокультурной компетентности к компетенциям социального взаимодействия человека и социальной сферы. В трудах А.В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Хуторск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оциокультурная компетентность представлена как компонент общекультурной компетенции.</w:t>
      </w:r>
    </w:p>
    <w:p w:rsidR="00293699" w:rsidRDefault="00293699" w:rsidP="00F527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Д.И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Фельдштей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изучая проблемы социокультурного развития человека в детстве, приходит к выводу, что именно культура является той сферой, в которой развивается творческая индивидуальность, так как приобщение к ней, интериоризация ее ценностей является важнейшим условием присвоения социального, реального открытия индивидом своег</w:t>
      </w:r>
      <w:r w:rsidR="00D60814">
        <w:rPr>
          <w:rFonts w:ascii="Times New Roman" w:hAnsi="Times New Roman" w:cs="Times New Roman"/>
          <w:color w:val="333333"/>
          <w:sz w:val="28"/>
          <w:szCs w:val="28"/>
        </w:rPr>
        <w:t>о «Я» в социокультурном мир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93699" w:rsidRDefault="00293699" w:rsidP="0029369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Философские аспекты социокультурной компетентности раскрыты в работах А.Я. </w:t>
      </w:r>
      <w:proofErr w:type="spellStart"/>
      <w:r>
        <w:rPr>
          <w:color w:val="333333"/>
          <w:sz w:val="28"/>
          <w:szCs w:val="28"/>
        </w:rPr>
        <w:t>Флиера</w:t>
      </w:r>
      <w:proofErr w:type="spellEnd"/>
      <w:r>
        <w:rPr>
          <w:color w:val="333333"/>
          <w:sz w:val="28"/>
          <w:szCs w:val="28"/>
        </w:rPr>
        <w:t xml:space="preserve">, О.Н. Астафьевой, О.А. Захаровой, А.П. </w:t>
      </w:r>
      <w:proofErr w:type="spellStart"/>
      <w:r>
        <w:rPr>
          <w:color w:val="333333"/>
          <w:sz w:val="28"/>
          <w:szCs w:val="28"/>
        </w:rPr>
        <w:t>Садохина</w:t>
      </w:r>
      <w:proofErr w:type="spellEnd"/>
      <w:r>
        <w:rPr>
          <w:color w:val="333333"/>
          <w:sz w:val="28"/>
          <w:szCs w:val="28"/>
        </w:rPr>
        <w:t xml:space="preserve">, О.И. Карпухина, И.В. </w:t>
      </w:r>
      <w:proofErr w:type="spellStart"/>
      <w:r>
        <w:rPr>
          <w:color w:val="333333"/>
          <w:sz w:val="28"/>
          <w:szCs w:val="28"/>
        </w:rPr>
        <w:t>Кондакова</w:t>
      </w:r>
      <w:proofErr w:type="spellEnd"/>
      <w:r>
        <w:rPr>
          <w:color w:val="333333"/>
          <w:sz w:val="28"/>
          <w:szCs w:val="28"/>
        </w:rPr>
        <w:t xml:space="preserve">, А.В. Костиной. </w:t>
      </w:r>
      <w:proofErr w:type="gramStart"/>
      <w:r>
        <w:rPr>
          <w:color w:val="333333"/>
          <w:sz w:val="28"/>
          <w:szCs w:val="28"/>
        </w:rPr>
        <w:t xml:space="preserve">В контексте философского понимания социокультурной компетентности отмечается ряд ее важных признаков: психологическая мобильность и коммуникабельность индивида, его социальная адаптивность и культурная толерантность (А.Я. </w:t>
      </w:r>
      <w:proofErr w:type="spellStart"/>
      <w:r>
        <w:rPr>
          <w:color w:val="333333"/>
          <w:sz w:val="28"/>
          <w:szCs w:val="28"/>
        </w:rPr>
        <w:t>Флиер</w:t>
      </w:r>
      <w:proofErr w:type="spellEnd"/>
      <w:r>
        <w:rPr>
          <w:color w:val="333333"/>
          <w:sz w:val="28"/>
          <w:szCs w:val="28"/>
        </w:rPr>
        <w:t xml:space="preserve">), готовность к социокультурной деятельности, сформированные ценностные ориентации личности, готовность к ведению диалога (Д.П. </w:t>
      </w:r>
      <w:proofErr w:type="spellStart"/>
      <w:r>
        <w:rPr>
          <w:color w:val="333333"/>
          <w:sz w:val="28"/>
          <w:szCs w:val="28"/>
        </w:rPr>
        <w:t>Садохин</w:t>
      </w:r>
      <w:proofErr w:type="spellEnd"/>
      <w:r>
        <w:rPr>
          <w:color w:val="333333"/>
          <w:sz w:val="28"/>
          <w:szCs w:val="28"/>
        </w:rPr>
        <w:t xml:space="preserve">), умение понимать социальный контекст деятельности (Я.Г. </w:t>
      </w:r>
      <w:proofErr w:type="spellStart"/>
      <w:r>
        <w:rPr>
          <w:color w:val="333333"/>
          <w:sz w:val="28"/>
          <w:szCs w:val="28"/>
        </w:rPr>
        <w:t>Багдасарьян</w:t>
      </w:r>
      <w:proofErr w:type="spellEnd"/>
      <w:r>
        <w:rPr>
          <w:color w:val="333333"/>
          <w:sz w:val="28"/>
          <w:szCs w:val="28"/>
        </w:rPr>
        <w:t xml:space="preserve">, Г.В. Панина), способность человека адаптироваться и интегрироваться в социуме </w:t>
      </w:r>
      <w:r w:rsidR="00D657D2">
        <w:rPr>
          <w:color w:val="333333"/>
          <w:sz w:val="28"/>
          <w:szCs w:val="28"/>
        </w:rPr>
        <w:t>(О.Н.</w:t>
      </w:r>
      <w:proofErr w:type="gramEnd"/>
      <w:r w:rsidR="00D657D2">
        <w:rPr>
          <w:color w:val="333333"/>
          <w:sz w:val="28"/>
          <w:szCs w:val="28"/>
        </w:rPr>
        <w:t xml:space="preserve"> </w:t>
      </w:r>
      <w:proofErr w:type="gramStart"/>
      <w:r w:rsidR="00D657D2">
        <w:rPr>
          <w:color w:val="333333"/>
          <w:sz w:val="28"/>
          <w:szCs w:val="28"/>
        </w:rPr>
        <w:t>Астафьева, О.А. Захарова)</w:t>
      </w:r>
      <w:r>
        <w:rPr>
          <w:color w:val="333333"/>
          <w:sz w:val="28"/>
          <w:szCs w:val="28"/>
        </w:rPr>
        <w:t>.</w:t>
      </w:r>
      <w:proofErr w:type="gramEnd"/>
    </w:p>
    <w:p w:rsidR="00293699" w:rsidRPr="00F52770" w:rsidRDefault="00293699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В культурологических исследованиях социокультурная компетентность рассматривается как способность человека, необходимая для ответственного решения общественно значимых задач, осмысленных в социокультурном контексте, а также как готовность и способность партнеров по коммуникации к ведению диалога на основе знаний собственной культуры и культуры партнера (А.Я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Фли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О.Н. Астафьева, О.А. Захарова, А.П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дохи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 О.И. Карпухин, И.В. Кондаков, А.В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Костина)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Ряд исследователей включает в состав социокультурной компетентности «культурную компетенцию» (А.Я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Фли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), «информационно-коммуникативную компетенцию» (О.Н. Астафьева, О.А. Захарова) и «межкультурную компетенцию (А.П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Садохин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293699" w:rsidRDefault="00293699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теоретические положения</w:t>
      </w:r>
      <w:r w:rsidRPr="0029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, представленный в публикациях и научных трудах, мы выделили для себя ряд принципов, положенных в основу нашей педагогической деятельности по формированию социокультурной компетенции младших школьников:</w:t>
      </w:r>
    </w:p>
    <w:p w:rsidR="00293699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96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ости</w:t>
      </w:r>
      <w:proofErr w:type="spellEnd"/>
      <w:r w:rsidR="00B9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алогичности</w:t>
      </w:r>
    </w:p>
    <w:p w:rsidR="00A13B3C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чета индивидуальных особенностей учащихся</w:t>
      </w:r>
    </w:p>
    <w:p w:rsidR="00A13B3C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чета возрастных особенностей учащихся</w:t>
      </w:r>
    </w:p>
    <w:p w:rsidR="00A13B3C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</w:t>
      </w:r>
    </w:p>
    <w:p w:rsidR="00A13B3C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сознанности</w:t>
      </w:r>
    </w:p>
    <w:p w:rsidR="00A13B3C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приобщения к культуре (</w:t>
      </w:r>
      <w:r w:rsidR="00D608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, национальной)</w:t>
      </w:r>
    </w:p>
    <w:p w:rsidR="00A13B3C" w:rsidRPr="00A13B3C" w:rsidRDefault="00A13B3C" w:rsidP="00A13B3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актического приме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</w:t>
      </w:r>
    </w:p>
    <w:p w:rsidR="00293699" w:rsidRDefault="00293699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699" w:rsidRDefault="00A13B3C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хнология опыта. Система конкретных педагогических действий, содержание, методы, приемы воспитания 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B3C" w:rsidRDefault="00A13B3C" w:rsidP="00A13B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3C" w:rsidRDefault="00A13B3C" w:rsidP="00A13B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ормирования общемирового компонента социокультурной компетентности основной акцент делался не на историю, а на современный этап развития цивилизации. В данном разделе программы мы ставили перед собой задачу сформировать у школьников чувство ответственности за состояние мира, необходимость заботиться о нем. Проводились: беседа "Мы - жители Земли", дискуссия "Я и природа", внеклассное мероприятие "День Земли", также был проведен конкурс тематических плакатов по охране растений и животных.</w:t>
      </w:r>
    </w:p>
    <w:p w:rsidR="0011561A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петентности в системе отношений "Я - россиянин" предполагается сформировать у 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России, её основополагающих признаках (символика, столица, культура и искусство, достижения и др.) Особый интерес и эмоциональный отклик проявили учащиеся на занятии, посвященном россиянам, прославившим Родину, в различных сферах человеческой 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готовив интересные презентации, каждый из них с увлечением рассказывал о выбранном им выдающимся человеке: Ф. Ушаков, М. Кутузов, М. Ломоносов, Ю.Гагарин, А. Мишин и др.</w:t>
      </w:r>
    </w:p>
    <w:p w:rsidR="0011561A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формированием региональной составляющей социокультурной компетентности личности дети знакомятся с культурой и искусством Республики Мордовия. Решение данной задачи преимущественно осуществляется в экскурсиях по достопримечательностям республики (поездка в </w:t>
      </w:r>
      <w:proofErr w:type="spell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иковский</w:t>
      </w:r>
      <w:proofErr w:type="spell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ведник им. Б.Г. Смидовича), знакомство с жизнью и творчеством скульптора С.Д. </w:t>
      </w:r>
      <w:proofErr w:type="spell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и</w:t>
      </w:r>
      <w:proofErr w:type="spell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твом В.Ф. </w:t>
      </w:r>
      <w:proofErr w:type="spell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кова</w:t>
      </w:r>
      <w:proofErr w:type="spell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курсия в музей изобразительных искусств им. С.Д. </w:t>
      </w:r>
      <w:proofErr w:type="spell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</w:t>
      </w:r>
      <w:proofErr w:type="spell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561A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реализации программы было налажено тесное взаимодействие гимназии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довским республиканским краеведческим музеем им. И.Д. Воронина. Ребята, сталкиваясь с истоками самобытности нашего уголка, внутренне обогащаются, наполняются гордостью, узнавая богатейшую историю и культурные традиции родного края. Все, что изучают и о чем узнают дети в музее, есть часть жизни их предков, родного края и государства.</w:t>
      </w:r>
    </w:p>
    <w:p w:rsidR="0011561A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над формированием этнического компонента социокультурной компетентности личности, мы ориентировались на основные этнические группы Республики Мордовии - русских, мордву, татар. Мы полагаем, что если в классе есть дети других национальных групп, важно формировать компетентность у всего класса и об этих этнических культурах. Из опыта можем сказать, что дети с увлечением включаются в подготовку занятий, чтобы рассказать одноклассникам о культуре своего народа. Разработка этнического компонента социокультурной действительности осуществляется в активной творческой работе</w:t>
      </w:r>
      <w:proofErr w:type="gram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ушивание и разучивание народных песен, танцев, игр, создание изделий с элементами народного промысла и т.п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комплекс мероприятий внеклассной воспитательной работы: тематические вечера, праздники, конкурсы рисунков, стихов, выпуск тематических газет, организация экскурсий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социокультурной компетентности у детей младшего школьного возраста мы используем индивидуальные и групповые формы работы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дивидуальных форм работы дети сначала в классе, под руководством педагога, затем самостоятельно, вне специальных занятий, выполняют задания, которые в дальнейшем представляют на занятиях, создавая целостную картину той или иной проблемы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процессе формирования гражданского компонента социокультурной компетентности, дети разрабатывают </w:t>
      </w:r>
      <w:proofErr w:type="gram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а России" (демонстрация и рассказ), "Это моя Родина" (изобразительный проект)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групповых форм работы дети всем классом или мини-группами создают совместные проекты. На первых этапах работы, данная деятельность осуществляется под руководством педагога, но постепенно к 4 классу дети начинают овладевать умениями совместной работы коллективными группами. По нашему мнению, именно групповые формы работы, совместная созидательная деятельность детей, позволяют сформироваться позитивному эмоциональному отношению к тому или иному объекту социокультурной системы, соответствующей поведенческой позиции. Формирование гражданского компонента социокультурной компетентности осуществляется нами с помощью комплекса групповых форм работы: "Песни о Родине" (музыкальный праздник), "Расскажем о России" (серия классных часов) и др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все формы работы, которые используются в процессе формирования социокультурной компетентности учащихся можно условно разделить на формы с высокой и низкой активностью учителя или учащихся. В рамках  занятий первого типа, учитель занимает ведущую позицию, он представляет информацию учащимся, комплекс сведений по тому или иному вопросу, как основу необходимую для проведения дальнейшей воспитательной работы. </w:t>
      </w:r>
      <w:proofErr w:type="gram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занятия-презентации "Моя 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 Россия"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ая характеристика современного государства), "Как рождалась Россия" (история становления Российского государства), "Уникальный природный мир" (общая характеристика природы России) и др. Формы с высокой активностью учащихся представляют собой деятельность, при которой дети в большей или меньшей степени самостоятельно ставят цели работы, определяют методы и средства её воплощения.</w:t>
      </w:r>
      <w:proofErr w:type="gram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"Лучшие люди России" (рассказ), "Наша Родина - Россия" (групповая аппликационная работа" и др.</w:t>
      </w:r>
      <w:proofErr w:type="gramEnd"/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и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рации с основной образовательной программой отдельные аспекты формирования социокультурной компетент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личности учащихся применя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ходе уроков литературного чтения, окружающего мира. </w:t>
      </w:r>
      <w:proofErr w:type="gram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их уроках используется особая форма урока - "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е клуба", 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дети в дискуссионной беседе, выступая друг перед другом со своими интересными проектами, открывают для себя окружающий мир и научаются позиционировать себя в нем. Урок-игра "Умники и умницы" - т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"Россия", "Страны мира" и другие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воляют детям реализовать свои знания в конкурсной игровой программе.</w:t>
      </w:r>
      <w:proofErr w:type="gramEnd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ется форма коллективного проекта и реализация его - выступление перед младшими школьниками (учащимися 1-2 классов). Отдельные задачи программы по формированию социокультурной компетентности личности решаются на уроках музыки, изобразительного искусства, во время которых дети знакомятся с произведениями искусства народов мира. 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уществления формирования социокультурной компетентности учащихся особое внимание мы уделяем подбору разнообразных методов работы. Самой </w:t>
      </w:r>
      <w:r w:rsidR="00A23F0F"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ой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методов являются объяснительно-иллюстративные методы, главной функцией которых является передача знаний. Например, рассказы с демонстрацией наглядных материалов "Трудный путь России"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тория нашей Родины на сложных этапах развития), "Культура России: многоголосие" (общая характеристика этнических культур), "Искусство - слава России" (представление о различных видах искусства в России) и др.</w:t>
      </w: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минировании объяснительно-иллюстративных методов, мы активно использовали и практические методы, сущность которых заключается в формировании умений и навыков по выполнению различных видов деятельности, с меньшей продуктивностью (репродуктивные методы) или большей продуктивностью (исследовательские, творческие методы). Если объяснительно-иллюстративные методы направлены, в первую очередь, на формирование осведомленности личности, то активная деятельность учащихся является необходимым условием формирования позитивного эмоционального отношения (гордости, уважения к тому или иному аспекту социокультурной системы) и соответствующим образом организованного поведения. Следует отметить, что поведенческий аспект социокультурной 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тентности у детей младшего школьного возраста практически не формируется, в силу специфики возраста, складывается после сформированной осведомлённости и эмоционального отношения к той или иной сфере социокультурной реальности. </w:t>
      </w:r>
      <w:proofErr w:type="gramStart"/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актических методов, мы использовали создание индивидуальных творческих проектов ("Города России", конкурсную игровую программу "Умники и умницы"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а "Россия") и др.</w:t>
      </w:r>
      <w:proofErr w:type="gramEnd"/>
    </w:p>
    <w:p w:rsidR="00280801" w:rsidRDefault="00280801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01" w:rsidRDefault="00280801" w:rsidP="002808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езультативности.</w:t>
      </w:r>
    </w:p>
    <w:p w:rsidR="00280801" w:rsidRDefault="00280801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CE" w:rsidRPr="00F5277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еденной работы позволяет говорить о том, что ученики младших классов активно включаются в предлагаемые виды деятельности по формированию социокультурной компетентности. Особую эмоциональную окрашенность получили задания, выполняемые учениками в ходе коллективной групповой работы. Мы полагаем, что необходим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ая детализация содержания программы, насыщение ее формами работы, которые предполагают не только совместную проектную деятельность родителей и детей, но и коллективную деятельность учеников внутри класса и между классами.</w:t>
      </w:r>
    </w:p>
    <w:p w:rsidR="00E66220" w:rsidRDefault="007753CE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ая нами деятельность по формированию социокультурной компетентности в настоящее время не только интересна детям и позитивно оценивается родителями, но и помогает учителю в организации воспитательной работы. </w:t>
      </w:r>
      <w:r w:rsidR="0028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очевидным</w:t>
      </w:r>
      <w:r w:rsidRPr="00F527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бота по формированию социокультурной компетентности должна находить преемственность на следующих ступенях образования. Только в этом случае формирование социокультурной компетентности будет последовательным, целенаправленным и эффективным.</w:t>
      </w:r>
    </w:p>
    <w:p w:rsidR="00280801" w:rsidRDefault="00280801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C2A" w:rsidRDefault="00BD7C2A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C2A" w:rsidRDefault="00BD7C2A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801" w:rsidRDefault="00280801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Трудности и проблемы при использовании данн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801" w:rsidRDefault="00280801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ь представляет, в первую очередь, возраст школьников, которые не всегда могут самостоятельно (без помощи взрослых) найти необходимый материал, правильно обработать его, выделяя главное, существенное</w:t>
      </w:r>
      <w:r w:rsidR="001A1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расывая второстепенные факты. Кроме того, младшие школьники испытывают затруд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текстов сообщений, представл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1A11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постоянные консультации (как индивидуальные, так и групповые) с привлечением родителей, в качестве помощников для своих детей. При этом дети являются главными исполнителями </w:t>
      </w:r>
      <w:r w:rsidR="0043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исследовательской работы.</w:t>
      </w:r>
    </w:p>
    <w:p w:rsidR="004351E8" w:rsidRDefault="004351E8" w:rsidP="00F527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1E8" w:rsidRDefault="004351E8" w:rsidP="004351E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дресные рекомендации по использованию опыта.</w:t>
      </w:r>
    </w:p>
    <w:p w:rsidR="004351E8" w:rsidRPr="004351E8" w:rsidRDefault="004351E8" w:rsidP="004351E8">
      <w:pPr>
        <w:spacing w:after="0" w:line="36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4351E8" w:rsidRPr="004351E8" w:rsidRDefault="004351E8" w:rsidP="0043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51E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бота по формированию социокультурной компетенции младших школьников</w:t>
      </w:r>
      <w:r w:rsidRPr="004351E8">
        <w:rPr>
          <w:rFonts w:ascii="Times New Roman" w:hAnsi="Times New Roman" w:cs="Times New Roman"/>
          <w:sz w:val="28"/>
          <w:szCs w:val="28"/>
        </w:rPr>
        <w:t xml:space="preserve"> должна быть строго продуманной и системной. </w:t>
      </w:r>
    </w:p>
    <w:p w:rsidR="004351E8" w:rsidRPr="004351E8" w:rsidRDefault="004351E8" w:rsidP="004351E8">
      <w:pPr>
        <w:pStyle w:val="1"/>
        <w:spacing w:line="360" w:lineRule="auto"/>
        <w:ind w:left="0" w:right="0"/>
        <w:jc w:val="both"/>
        <w:rPr>
          <w:szCs w:val="28"/>
        </w:rPr>
      </w:pPr>
      <w:r w:rsidRPr="004351E8">
        <w:rPr>
          <w:szCs w:val="28"/>
        </w:rPr>
        <w:t xml:space="preserve">2. Основной целью </w:t>
      </w:r>
      <w:r>
        <w:rPr>
          <w:szCs w:val="28"/>
        </w:rPr>
        <w:t>формирования социокультурной компетенции младших школьников</w:t>
      </w:r>
      <w:r w:rsidRPr="004351E8">
        <w:rPr>
          <w:szCs w:val="28"/>
        </w:rPr>
        <w:t xml:space="preserve"> в начальной школе должно быть </w:t>
      </w:r>
      <w:r>
        <w:rPr>
          <w:szCs w:val="28"/>
        </w:rPr>
        <w:t xml:space="preserve">формирование его как личности, </w:t>
      </w:r>
      <w:r w:rsidR="00416289">
        <w:rPr>
          <w:szCs w:val="28"/>
          <w:lang w:eastAsia="ru-RU"/>
        </w:rPr>
        <w:t>обладающей позитивным эмоциональным отношением к тому или иному объекту социокультурной системы и соответствующей поведенческой позицией</w:t>
      </w:r>
      <w:r w:rsidRPr="004351E8">
        <w:rPr>
          <w:szCs w:val="28"/>
        </w:rPr>
        <w:t>.</w:t>
      </w:r>
    </w:p>
    <w:p w:rsidR="004351E8" w:rsidRPr="004351E8" w:rsidRDefault="004351E8" w:rsidP="0043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E8">
        <w:rPr>
          <w:rFonts w:ascii="Times New Roman" w:hAnsi="Times New Roman" w:cs="Times New Roman"/>
          <w:sz w:val="28"/>
          <w:szCs w:val="28"/>
        </w:rPr>
        <w:t>3.</w:t>
      </w:r>
      <w:r w:rsidR="00416289">
        <w:rPr>
          <w:rFonts w:ascii="Times New Roman" w:hAnsi="Times New Roman" w:cs="Times New Roman"/>
          <w:sz w:val="28"/>
          <w:szCs w:val="28"/>
        </w:rPr>
        <w:t xml:space="preserve"> Работа по формированию социокультурной компетенции младших школьников </w:t>
      </w:r>
      <w:r w:rsidRPr="004351E8">
        <w:rPr>
          <w:rFonts w:ascii="Times New Roman" w:hAnsi="Times New Roman" w:cs="Times New Roman"/>
          <w:sz w:val="28"/>
          <w:szCs w:val="28"/>
        </w:rPr>
        <w:t xml:space="preserve">должна идти в контексте обогащения </w:t>
      </w:r>
      <w:r w:rsidR="00416289">
        <w:rPr>
          <w:rFonts w:ascii="Times New Roman" w:hAnsi="Times New Roman" w:cs="Times New Roman"/>
          <w:sz w:val="28"/>
          <w:szCs w:val="28"/>
        </w:rPr>
        <w:t>внутреннего мира</w:t>
      </w:r>
      <w:r w:rsidRPr="004351E8">
        <w:rPr>
          <w:rFonts w:ascii="Times New Roman" w:hAnsi="Times New Roman" w:cs="Times New Roman"/>
          <w:sz w:val="28"/>
          <w:szCs w:val="28"/>
        </w:rPr>
        <w:t>.</w:t>
      </w:r>
    </w:p>
    <w:p w:rsidR="004351E8" w:rsidRPr="004351E8" w:rsidRDefault="004351E8" w:rsidP="0043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E8">
        <w:rPr>
          <w:rFonts w:ascii="Times New Roman" w:hAnsi="Times New Roman" w:cs="Times New Roman"/>
          <w:sz w:val="28"/>
          <w:szCs w:val="28"/>
        </w:rPr>
        <w:t>4.</w:t>
      </w:r>
      <w:r w:rsidR="00416289">
        <w:rPr>
          <w:rFonts w:ascii="Times New Roman" w:hAnsi="Times New Roman" w:cs="Times New Roman"/>
          <w:sz w:val="28"/>
          <w:szCs w:val="28"/>
        </w:rPr>
        <w:t xml:space="preserve"> </w:t>
      </w:r>
      <w:r w:rsidRPr="004351E8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416289">
        <w:rPr>
          <w:rFonts w:ascii="Times New Roman" w:hAnsi="Times New Roman" w:cs="Times New Roman"/>
          <w:sz w:val="28"/>
          <w:szCs w:val="28"/>
        </w:rPr>
        <w:t>работы по формированию социокультурной компетенции младших школьников состоит в привлечении старших помощников (родителей, старших братьев или сестер) как элемент сотрудничества, сотворчества</w:t>
      </w:r>
      <w:r w:rsidRPr="004351E8">
        <w:rPr>
          <w:rFonts w:ascii="Times New Roman" w:hAnsi="Times New Roman" w:cs="Times New Roman"/>
          <w:sz w:val="28"/>
          <w:szCs w:val="28"/>
        </w:rPr>
        <w:t>.</w:t>
      </w:r>
    </w:p>
    <w:p w:rsidR="004351E8" w:rsidRPr="004351E8" w:rsidRDefault="004351E8" w:rsidP="0043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E8">
        <w:rPr>
          <w:rFonts w:ascii="Times New Roman" w:hAnsi="Times New Roman" w:cs="Times New Roman"/>
          <w:sz w:val="28"/>
          <w:szCs w:val="28"/>
        </w:rPr>
        <w:t xml:space="preserve">5.Основным приемом </w:t>
      </w:r>
      <w:r w:rsidR="00416289">
        <w:rPr>
          <w:rFonts w:ascii="Times New Roman" w:hAnsi="Times New Roman" w:cs="Times New Roman"/>
          <w:sz w:val="28"/>
          <w:szCs w:val="28"/>
        </w:rPr>
        <w:t xml:space="preserve">работы по формированию социокультурной компетенции младших школьников </w:t>
      </w:r>
      <w:r w:rsidRPr="004351E8">
        <w:rPr>
          <w:rFonts w:ascii="Times New Roman" w:hAnsi="Times New Roman" w:cs="Times New Roman"/>
          <w:sz w:val="28"/>
          <w:szCs w:val="28"/>
        </w:rPr>
        <w:t xml:space="preserve">рассчитанным на осознанное понимание </w:t>
      </w:r>
      <w:r w:rsidR="00416289">
        <w:rPr>
          <w:rFonts w:ascii="Times New Roman" w:hAnsi="Times New Roman" w:cs="Times New Roman"/>
          <w:sz w:val="28"/>
          <w:szCs w:val="28"/>
        </w:rPr>
        <w:t xml:space="preserve">«себя в обществе» </w:t>
      </w:r>
      <w:r w:rsidR="00D657D2">
        <w:rPr>
          <w:rFonts w:ascii="Times New Roman" w:hAnsi="Times New Roman" w:cs="Times New Roman"/>
          <w:sz w:val="28"/>
          <w:szCs w:val="28"/>
        </w:rPr>
        <w:t>урок-</w:t>
      </w:r>
      <w:r w:rsidR="00416289">
        <w:rPr>
          <w:rFonts w:ascii="Times New Roman" w:hAnsi="Times New Roman" w:cs="Times New Roman"/>
          <w:sz w:val="28"/>
          <w:szCs w:val="28"/>
        </w:rPr>
        <w:t>игра «</w:t>
      </w:r>
      <w:r w:rsidR="00D657D2">
        <w:rPr>
          <w:rFonts w:ascii="Times New Roman" w:hAnsi="Times New Roman" w:cs="Times New Roman"/>
          <w:sz w:val="28"/>
          <w:szCs w:val="28"/>
        </w:rPr>
        <w:t>Умники и Умницы</w:t>
      </w:r>
      <w:r w:rsidR="00416289">
        <w:rPr>
          <w:rFonts w:ascii="Times New Roman" w:hAnsi="Times New Roman" w:cs="Times New Roman"/>
          <w:sz w:val="28"/>
          <w:szCs w:val="28"/>
        </w:rPr>
        <w:t>»</w:t>
      </w:r>
      <w:r w:rsidRPr="004351E8">
        <w:rPr>
          <w:rFonts w:ascii="Times New Roman" w:hAnsi="Times New Roman" w:cs="Times New Roman"/>
          <w:sz w:val="28"/>
          <w:szCs w:val="28"/>
        </w:rPr>
        <w:t>.</w:t>
      </w:r>
    </w:p>
    <w:p w:rsidR="00D657D2" w:rsidRPr="00D657D2" w:rsidRDefault="00D657D2" w:rsidP="00D65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D657D2">
        <w:rPr>
          <w:rFonts w:ascii="Times New Roman" w:hAnsi="Times New Roman" w:cs="Times New Roman"/>
          <w:sz w:val="28"/>
          <w:szCs w:val="28"/>
        </w:rPr>
        <w:lastRenderedPageBreak/>
        <w:t xml:space="preserve">Анализ психолого-педагогической, методической литературы по теме  позволил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D657D2">
        <w:rPr>
          <w:rFonts w:ascii="Times New Roman" w:hAnsi="Times New Roman" w:cs="Times New Roman"/>
          <w:sz w:val="28"/>
          <w:szCs w:val="28"/>
        </w:rPr>
        <w:t xml:space="preserve">выявить, что новые социальные запросы, отраженные в тексте Федерального государственного образовательного стандарта начального общего образования, определяют цели образования как общекультурное, личностное и познавательное развитие обучающихся,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D6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 из важных</w:t>
      </w:r>
      <w:r w:rsidRPr="00D657D2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657D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6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окультурную компетенцию</w:t>
      </w:r>
      <w:r w:rsidRPr="00D657D2">
        <w:rPr>
          <w:rFonts w:ascii="Times New Roman" w:hAnsi="Times New Roman" w:cs="Times New Roman"/>
          <w:sz w:val="28"/>
          <w:szCs w:val="28"/>
        </w:rPr>
        <w:t xml:space="preserve">. Важнейшей задачей современной системы образования является формирование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компетенций, формирующих личность, способную </w:t>
      </w:r>
      <w:r w:rsidRPr="00D657D2">
        <w:rPr>
          <w:rFonts w:ascii="Times New Roman" w:hAnsi="Times New Roman" w:cs="Times New Roman"/>
          <w:sz w:val="28"/>
          <w:szCs w:val="28"/>
        </w:rPr>
        <w:t>к саморазвитию и самосовершенствованию путём сознательного и активного присвоения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го и</w:t>
      </w:r>
      <w:r w:rsidRPr="00D657D2">
        <w:rPr>
          <w:rFonts w:ascii="Times New Roman" w:hAnsi="Times New Roman" w:cs="Times New Roman"/>
          <w:sz w:val="28"/>
          <w:szCs w:val="28"/>
        </w:rPr>
        <w:t xml:space="preserve"> нового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социально культур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7D2">
        <w:rPr>
          <w:rFonts w:ascii="Times New Roman" w:hAnsi="Times New Roman" w:cs="Times New Roman"/>
          <w:sz w:val="28"/>
          <w:szCs w:val="28"/>
        </w:rPr>
        <w:t>опыта.</w:t>
      </w:r>
    </w:p>
    <w:p w:rsidR="00212D5A" w:rsidRDefault="00212D5A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5A">
        <w:rPr>
          <w:rFonts w:ascii="Times New Roman" w:hAnsi="Times New Roman" w:cs="Times New Roman"/>
          <w:bCs/>
          <w:sz w:val="28"/>
          <w:szCs w:val="28"/>
        </w:rPr>
        <w:t xml:space="preserve">В ходе данной работы </w:t>
      </w:r>
      <w:r w:rsidRPr="00212D5A">
        <w:rPr>
          <w:rFonts w:ascii="Times New Roman" w:hAnsi="Times New Roman" w:cs="Times New Roman"/>
          <w:sz w:val="28"/>
          <w:szCs w:val="28"/>
        </w:rPr>
        <w:t>получены результаты, которые могут быть использованы в учебно-воспитательном процессе общеобразовательных учреждений и в работе педагогов начальной школы.</w:t>
      </w: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Default="00573313" w:rsidP="00212D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313" w:rsidRPr="00D60814" w:rsidRDefault="00573313" w:rsidP="00D60814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6081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D60814" w:rsidRPr="00D60814" w:rsidRDefault="00D60814" w:rsidP="00D6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814">
        <w:rPr>
          <w:rFonts w:ascii="Times New Roman" w:hAnsi="Times New Roman" w:cs="Times New Roman"/>
          <w:sz w:val="24"/>
          <w:szCs w:val="24"/>
        </w:rPr>
        <w:t xml:space="preserve">Урок окружающего мира </w:t>
      </w:r>
    </w:p>
    <w:p w:rsidR="00D60814" w:rsidRPr="00D60814" w:rsidRDefault="00D60814" w:rsidP="00D60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814">
        <w:rPr>
          <w:rFonts w:ascii="Times New Roman" w:hAnsi="Times New Roman" w:cs="Times New Roman"/>
          <w:sz w:val="24"/>
          <w:szCs w:val="24"/>
        </w:rPr>
        <w:t>Тема: Москва как летопись истории России. День народного единства»</w:t>
      </w:r>
    </w:p>
    <w:p w:rsidR="00573313" w:rsidRDefault="00D60814" w:rsidP="00D6081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0814">
        <w:rPr>
          <w:rFonts w:ascii="Times New Roman" w:hAnsi="Times New Roman" w:cs="Times New Roman"/>
          <w:noProof/>
          <w:sz w:val="24"/>
          <w:szCs w:val="24"/>
          <w:lang w:eastAsia="ru-RU"/>
        </w:rPr>
        <w:t>4 класс, 4 четверть</w:t>
      </w:r>
    </w:p>
    <w:p w:rsidR="004351E8" w:rsidRPr="00D657D2" w:rsidRDefault="00573313" w:rsidP="00D608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DBD65" wp14:editId="2EB78D1B">
            <wp:extent cx="6031230" cy="8210440"/>
            <wp:effectExtent l="0" t="0" r="0" b="0"/>
            <wp:docPr id="2" name="Рисунок 2" descr="G:\восстановленное\для сайта и аттестации\откр уроки\отк урок окр мир\2013-11-17 15-45-32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сстановленное\для сайта и аттестации\откр уроки\отк урок окр мир\2013-11-17 15-45-32_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1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D2" w:rsidRDefault="00573313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961391"/>
            <wp:effectExtent l="0" t="0" r="0" b="0"/>
            <wp:docPr id="3" name="Рисунок 3" descr="G:\восстановленное\для сайта и аттестации\откр уроки\отк урок окр мир\2013-11-17 15-46-31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осстановленное\для сайта и аттестации\откр уроки\отк урок окр мир\2013-11-17 15-46-31_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3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961391"/>
            <wp:effectExtent l="0" t="0" r="0" b="0"/>
            <wp:docPr id="4" name="Рисунок 4" descr="G:\восстановленное\для сайта и аттестации\откр уроки\отк урок окр мир\2013-11-17 15-47-27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осстановленное\для сайта и аттестации\откр уроки\отк урок окр мир\2013-11-17 15-47-27_0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3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031230" cy="8961391"/>
            <wp:effectExtent l="0" t="0" r="0" b="0"/>
            <wp:docPr id="5" name="Рисунок 5" descr="G:\восстановленное\для сайта и аттестации\откр уроки\отк урок окр мир\2013-11-17 15-48-03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сстановленное\для сайта и аттестации\откр уроки\отк урок окр мир\2013-11-17 15-48-03_0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P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57331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0814" w:rsidRDefault="00D60814" w:rsidP="00D608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814" w:rsidRPr="00BD7C2A" w:rsidRDefault="00D60814" w:rsidP="00D608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7C2A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D60814" w:rsidRDefault="00D60814" w:rsidP="00D608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8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2D9B8B" wp14:editId="5AB514DC">
            <wp:extent cx="3822356" cy="2866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188" cy="28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5" w:rsidRDefault="00455985" w:rsidP="004559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3C189" wp14:editId="3B346AAE">
            <wp:extent cx="3646615" cy="2734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316" cy="27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5" w:rsidRDefault="00455985" w:rsidP="004559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99739" wp14:editId="1AAB580D">
            <wp:extent cx="3995351" cy="29965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311" cy="29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2A" w:rsidRDefault="00BD7C2A" w:rsidP="0045598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985" w:rsidRPr="00BD7C2A" w:rsidRDefault="00455985" w:rsidP="0045598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7C2A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73099" wp14:editId="2DB04536">
            <wp:extent cx="3171567" cy="2378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212" cy="23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C31D00" wp14:editId="283C4D56">
            <wp:extent cx="3163123" cy="2372424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6" cy="237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985">
        <w:rPr>
          <w:noProof/>
          <w:lang w:eastAsia="ru-RU"/>
        </w:rPr>
        <w:drawing>
          <wp:inline distT="0" distB="0" distL="0" distR="0" wp14:anchorId="15FC8E68" wp14:editId="14EFF477">
            <wp:extent cx="2932670" cy="21995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842" cy="22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A4FD3" wp14:editId="6AB54FFB">
            <wp:extent cx="2883243" cy="21624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5379" cy="21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985" w:rsidRDefault="00455985" w:rsidP="004559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C2A" w:rsidRDefault="00BD7C2A" w:rsidP="0045598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5985" w:rsidRPr="00BD7C2A" w:rsidRDefault="00455985" w:rsidP="00455985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7C2A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455985" w:rsidRDefault="00455985" w:rsidP="0045598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6B897" wp14:editId="3134169A">
            <wp:extent cx="3306118" cy="24795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567" cy="24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5" w:rsidRDefault="00BD477C" w:rsidP="00BD4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A1FD4" wp14:editId="1C33C948">
            <wp:extent cx="3855308" cy="28914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28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7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5E78D" wp14:editId="5011072E">
            <wp:extent cx="3937686" cy="2953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603" cy="29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7C" w:rsidRDefault="00BD477C" w:rsidP="00BD4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77C" w:rsidRDefault="00BD477C" w:rsidP="00BD4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77C" w:rsidRPr="00BD7C2A" w:rsidRDefault="00BD477C" w:rsidP="00BD477C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BD7C2A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bookmarkEnd w:id="0"/>
    <w:p w:rsidR="00BD477C" w:rsidRDefault="00BD477C" w:rsidP="00BD477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26587" cy="2010032"/>
            <wp:effectExtent l="0" t="0" r="0" b="0"/>
            <wp:docPr id="16" name="Рисунок 16" descr="/album/fotogalereya-raboty-uchashhikhsya/a2014-03-02-20-08-55-0102-jp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album/fotogalereya-raboty-uchashhikhsya/a2014-03-02-20-08-55-0102-jpg/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31" cy="20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7C" w:rsidRDefault="00BD477C" w:rsidP="00BD477C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2650796" cy="3525795"/>
            <wp:effectExtent l="0" t="0" r="0" b="0"/>
            <wp:docPr id="17" name="Рисунок 17" descr="/album/fotogalereya-raboty-uchashhikhsya/a2014-03-02-20-05-54-0099-jp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album/fotogalereya-raboty-uchashhikhsya/a2014-03-02-20-05-54-0099-jpg/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51" cy="35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77C">
        <w:t xml:space="preserve"> </w:t>
      </w:r>
    </w:p>
    <w:p w:rsidR="00BD477C" w:rsidRDefault="00BD477C" w:rsidP="00BD477C">
      <w:pPr>
        <w:spacing w:after="0" w:line="360" w:lineRule="auto"/>
      </w:pPr>
    </w:p>
    <w:p w:rsidR="00BD477C" w:rsidRPr="00D60814" w:rsidRDefault="00BD477C" w:rsidP="00BD477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69276" cy="2459174"/>
            <wp:effectExtent l="0" t="0" r="0" b="0"/>
            <wp:docPr id="18" name="Рисунок 18" descr="/album/fotogalereya-raboty-uchashhikhsya/a2014-03-02-20-09-47-0103-jp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album/fotogalereya-raboty-uchashhikhsya/a2014-03-02-20-09-47-0103-jpg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12" cy="24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77C" w:rsidRPr="00D60814" w:rsidSect="007753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059"/>
    <w:multiLevelType w:val="hybridMultilevel"/>
    <w:tmpl w:val="289655F0"/>
    <w:lvl w:ilvl="0" w:tplc="611A9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C56"/>
    <w:rsid w:val="0011561A"/>
    <w:rsid w:val="001A118F"/>
    <w:rsid w:val="001E1FE4"/>
    <w:rsid w:val="00212D5A"/>
    <w:rsid w:val="00280801"/>
    <w:rsid w:val="00293699"/>
    <w:rsid w:val="002A60EC"/>
    <w:rsid w:val="002B44A9"/>
    <w:rsid w:val="00416289"/>
    <w:rsid w:val="004351E8"/>
    <w:rsid w:val="00455985"/>
    <w:rsid w:val="00573313"/>
    <w:rsid w:val="005B41BE"/>
    <w:rsid w:val="006F1DB8"/>
    <w:rsid w:val="007753CE"/>
    <w:rsid w:val="0088522B"/>
    <w:rsid w:val="00A13B3C"/>
    <w:rsid w:val="00A23F0F"/>
    <w:rsid w:val="00A40BE8"/>
    <w:rsid w:val="00B52C56"/>
    <w:rsid w:val="00B96ADD"/>
    <w:rsid w:val="00B97CE2"/>
    <w:rsid w:val="00BD477C"/>
    <w:rsid w:val="00BD7C2A"/>
    <w:rsid w:val="00CA25D0"/>
    <w:rsid w:val="00CD3673"/>
    <w:rsid w:val="00D60814"/>
    <w:rsid w:val="00D657D2"/>
    <w:rsid w:val="00D81B6C"/>
    <w:rsid w:val="00DC2ACD"/>
    <w:rsid w:val="00DF0426"/>
    <w:rsid w:val="00E66220"/>
    <w:rsid w:val="00F32EAB"/>
    <w:rsid w:val="00F5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AB"/>
  </w:style>
  <w:style w:type="paragraph" w:styleId="3">
    <w:name w:val="heading 3"/>
    <w:basedOn w:val="a"/>
    <w:link w:val="30"/>
    <w:uiPriority w:val="9"/>
    <w:qFormat/>
    <w:rsid w:val="00775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3CE"/>
    <w:rPr>
      <w:b/>
      <w:bCs/>
    </w:rPr>
  </w:style>
  <w:style w:type="paragraph" w:styleId="a5">
    <w:name w:val="List Paragraph"/>
    <w:basedOn w:val="a"/>
    <w:uiPriority w:val="34"/>
    <w:qFormat/>
    <w:rsid w:val="005B41BE"/>
    <w:pPr>
      <w:ind w:left="720"/>
      <w:contextualSpacing/>
    </w:pPr>
  </w:style>
  <w:style w:type="paragraph" w:customStyle="1" w:styleId="1">
    <w:name w:val="Цитата1"/>
    <w:basedOn w:val="a"/>
    <w:rsid w:val="004351E8"/>
    <w:pPr>
      <w:suppressAutoHyphens/>
      <w:spacing w:after="0" w:line="240" w:lineRule="auto"/>
      <w:ind w:left="-426" w:right="-42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31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25D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5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53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7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41CB-708E-4F76-A82E-3435DBD1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новы</dc:creator>
  <cp:keywords/>
  <dc:description/>
  <cp:lastModifiedBy>мадоновы</cp:lastModifiedBy>
  <cp:revision>17</cp:revision>
  <dcterms:created xsi:type="dcterms:W3CDTF">2019-02-17T13:47:00Z</dcterms:created>
  <dcterms:modified xsi:type="dcterms:W3CDTF">2019-04-15T17:30:00Z</dcterms:modified>
</cp:coreProperties>
</file>